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881E" w14:textId="77777777" w:rsidR="002740CD" w:rsidRPr="008C6FC9" w:rsidRDefault="00246782" w:rsidP="002740CD">
      <w:pPr>
        <w:pStyle w:val="Heading2"/>
        <w:pBdr>
          <w:bottom w:val="single" w:sz="8" w:space="0" w:color="4F81BD"/>
        </w:pBdr>
        <w:tabs>
          <w:tab w:val="left" w:pos="6270"/>
        </w:tabs>
        <w:rPr>
          <w:color w:val="000000" w:themeColor="text1"/>
        </w:rPr>
      </w:pPr>
      <w:r w:rsidRPr="008C6FC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794B" wp14:editId="6759F9CD">
                <wp:simplePos x="0" y="0"/>
                <wp:positionH relativeFrom="column">
                  <wp:posOffset>4133850</wp:posOffset>
                </wp:positionH>
                <wp:positionV relativeFrom="paragraph">
                  <wp:posOffset>-676275</wp:posOffset>
                </wp:positionV>
                <wp:extent cx="2114550" cy="183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D7B9" w14:textId="77777777" w:rsidR="00246782" w:rsidRDefault="008C6FC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08D835B" wp14:editId="7FF51E75">
                                  <wp:extent cx="2087880" cy="2087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7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-53.25pt;width:16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" stroked="f">
                <v:textbox>
                  <w:txbxContent>
                    <w:p w14:paraId="01AFD7B9" w14:textId="77777777" w:rsidR="00246782" w:rsidRDefault="008C6FC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08D835B" wp14:editId="7FF51E75">
                            <wp:extent cx="2087880" cy="2087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456">
        <w:rPr>
          <w:noProof/>
          <w:color w:val="000000" w:themeColor="text1"/>
          <w:lang w:eastAsia="en-AU"/>
        </w:rPr>
        <w:t>Cancellation</w:t>
      </w:r>
      <w:r w:rsidR="002740CD" w:rsidRPr="008C6FC9">
        <w:rPr>
          <w:color w:val="000000" w:themeColor="text1"/>
        </w:rPr>
        <w:t xml:space="preserve"> policy</w:t>
      </w:r>
      <w:r w:rsidR="002740CD" w:rsidRPr="008C6FC9">
        <w:rPr>
          <w:color w:val="000000" w:themeColor="text1"/>
        </w:rPr>
        <w:tab/>
      </w:r>
    </w:p>
    <w:p w14:paraId="628794E7" w14:textId="77777777" w:rsidR="002740CD" w:rsidRPr="002740CD" w:rsidRDefault="002740CD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8"/>
          <w:szCs w:val="28"/>
        </w:rPr>
      </w:pPr>
    </w:p>
    <w:p w14:paraId="06684FFE" w14:textId="77777777"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6AD1703A" w14:textId="77777777"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7FCB60AB" w14:textId="77777777" w:rsidR="00EB7456" w:rsidRDefault="00EB7456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38488D36" w14:textId="77777777"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525E2BA7" w14:textId="77777777" w:rsidR="00EB7456" w:rsidRPr="00A16B53" w:rsidRDefault="00EB745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i/>
          <w:color w:val="000000"/>
          <w:shd w:val="clear" w:color="auto" w:fill="FFFFFF"/>
        </w:rPr>
        <w:t>…metaphorically speaking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has a 24 hour cancellation policy for all counselling sessions, both face-to-face and on-line.   This allows us sufficient time to contact clients that may be on our waiting list, to offer a cancelled appointment timeslot.</w:t>
      </w:r>
    </w:p>
    <w:p w14:paraId="01BD9A1C" w14:textId="77777777" w:rsidR="00E05464" w:rsidRPr="00A16B53" w:rsidRDefault="00E05464">
      <w:pPr>
        <w:rPr>
          <w:rFonts w:asciiTheme="minorHAnsi" w:hAnsiTheme="minorHAnsi" w:cstheme="minorHAnsi"/>
        </w:rPr>
      </w:pPr>
    </w:p>
    <w:p w14:paraId="61CDE1FC" w14:textId="12C41D2B" w:rsidR="00EB7456" w:rsidRP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Cancellations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less than 24hrs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notice prior to appointments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or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ailing to show at an appointment will attract a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>$</w:t>
      </w:r>
      <w:r w:rsidR="004B4B00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0 </w:t>
      </w:r>
      <w:r>
        <w:rPr>
          <w:rFonts w:asciiTheme="minorHAnsi" w:hAnsiTheme="minorHAnsi" w:cstheme="minorHAnsi"/>
          <w:color w:val="000000"/>
          <w:shd w:val="clear" w:color="auto" w:fill="FFFFFF"/>
        </w:rPr>
        <w:t>cancellation fee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.  </w:t>
      </w:r>
    </w:p>
    <w:p w14:paraId="32637B22" w14:textId="77777777" w:rsidR="00A16B53" w:rsidRP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D779820" w14:textId="77777777" w:rsid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here may be times when </w:t>
      </w:r>
      <w:r>
        <w:rPr>
          <w:rFonts w:asciiTheme="minorHAnsi" w:hAnsiTheme="minorHAnsi" w:cstheme="minorHAnsi"/>
          <w:color w:val="000000"/>
          <w:shd w:val="clear" w:color="auto" w:fill="FFFFFF"/>
        </w:rPr>
        <w:t>clients are unable to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attend </w:t>
      </w:r>
      <w:r>
        <w:rPr>
          <w:rFonts w:asciiTheme="minorHAnsi" w:hAnsiTheme="minorHAnsi" w:cstheme="minorHAnsi"/>
          <w:color w:val="000000"/>
          <w:shd w:val="clear" w:color="auto" w:fill="FFFFFF"/>
        </w:rPr>
        <w:t>an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appointment </w:t>
      </w:r>
      <w:r>
        <w:rPr>
          <w:rFonts w:asciiTheme="minorHAnsi" w:hAnsiTheme="minorHAnsi" w:cstheme="minorHAnsi"/>
          <w:color w:val="000000"/>
          <w:shd w:val="clear" w:color="auto" w:fill="FFFFFF"/>
        </w:rPr>
        <w:t>due to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unexpected illness or emergency.</w:t>
      </w:r>
      <w:r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B7456" w:rsidRPr="00A16B5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07C0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Where this happens, clients are advised to discuss these special circumstances with the counsellor, to be considered for a waiving of the fee.</w:t>
      </w:r>
    </w:p>
    <w:p w14:paraId="6013D61F" w14:textId="77777777" w:rsid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40A3C93" w14:textId="77777777" w:rsidR="00EB7456" w:rsidRDefault="00EB7456"/>
    <w:p w14:paraId="47C2C106" w14:textId="77777777" w:rsidR="00A16B53" w:rsidRDefault="00A16B53"/>
    <w:p w14:paraId="1573D322" w14:textId="77777777" w:rsidR="00A16B53" w:rsidRPr="00A16B53" w:rsidRDefault="00A16B5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7776B90" w14:textId="77777777" w:rsidR="00E05464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Lucy Van Sambeek</w:t>
      </w:r>
    </w:p>
    <w:p w14:paraId="79E219EE" w14:textId="14AB8510" w:rsidR="008C6FC9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Metaphorically speaking</w:t>
      </w:r>
    </w:p>
    <w:p w14:paraId="7209B612" w14:textId="77777777" w:rsidR="008C6FC9" w:rsidRPr="00A16B53" w:rsidRDefault="00000000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hyperlink r:id="rId9" w:history="1">
        <w:r w:rsidR="008C6FC9" w:rsidRPr="00A16B53">
          <w:rPr>
            <w:rFonts w:asciiTheme="minorHAnsi" w:hAnsiTheme="minorHAnsi" w:cstheme="minorHAnsi"/>
            <w:color w:val="000000"/>
            <w:shd w:val="clear" w:color="auto" w:fill="FFFFFF"/>
          </w:rPr>
          <w:t>lucy@metaphoricallyspeaking.com.au</w:t>
        </w:r>
      </w:hyperlink>
    </w:p>
    <w:p w14:paraId="799ABF0E" w14:textId="77777777" w:rsidR="00E05464" w:rsidRPr="00A16B53" w:rsidRDefault="008C6FC9" w:rsidP="00A16B5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16B53">
        <w:rPr>
          <w:rFonts w:asciiTheme="minorHAnsi" w:hAnsiTheme="minorHAnsi" w:cstheme="minorHAnsi"/>
          <w:color w:val="000000"/>
          <w:shd w:val="clear" w:color="auto" w:fill="FFFFFF"/>
        </w:rPr>
        <w:t>0417 927 657</w:t>
      </w:r>
    </w:p>
    <w:sectPr w:rsidR="00E05464" w:rsidRPr="00A16B53" w:rsidSect="00795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C1AC" w14:textId="77777777" w:rsidR="0079579C" w:rsidRDefault="0079579C" w:rsidP="00E05464">
      <w:r>
        <w:separator/>
      </w:r>
    </w:p>
  </w:endnote>
  <w:endnote w:type="continuationSeparator" w:id="0">
    <w:p w14:paraId="7D7A0C2B" w14:textId="77777777" w:rsidR="0079579C" w:rsidRDefault="0079579C" w:rsidP="00E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69E5" w14:textId="77777777" w:rsidR="00B15E42" w:rsidRDefault="00B15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D672" w14:textId="77777777" w:rsidR="00DF104A" w:rsidRPr="00B15E42" w:rsidRDefault="00B15E42" w:rsidP="00B15E42">
    <w:pPr>
      <w:pStyle w:val="Footer"/>
      <w:tabs>
        <w:tab w:val="left" w:pos="603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15E42">
      <w:rPr>
        <w:rFonts w:asciiTheme="minorHAnsi" w:hAnsiTheme="minorHAnsi" w:cstheme="minorHAnsi"/>
        <w:sz w:val="20"/>
        <w:szCs w:val="20"/>
      </w:rPr>
      <w:tab/>
    </w:r>
    <w:r w:rsidR="00DF104A" w:rsidRPr="00B15E42">
      <w:rPr>
        <w:rFonts w:asciiTheme="minorHAnsi" w:hAnsiTheme="minorHAnsi" w:cstheme="minorHAnsi"/>
        <w:sz w:val="20"/>
        <w:szCs w:val="20"/>
      </w:rPr>
      <w:t>Last Updated:  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B17B" w14:textId="77777777" w:rsidR="00B15E42" w:rsidRDefault="00B15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6B59" w14:textId="77777777" w:rsidR="0079579C" w:rsidRDefault="0079579C" w:rsidP="00E05464">
      <w:r>
        <w:separator/>
      </w:r>
    </w:p>
  </w:footnote>
  <w:footnote w:type="continuationSeparator" w:id="0">
    <w:p w14:paraId="5FBD760F" w14:textId="77777777" w:rsidR="0079579C" w:rsidRDefault="0079579C" w:rsidP="00E0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BBDA" w14:textId="77777777" w:rsidR="00B15E42" w:rsidRDefault="00B15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A92" w14:textId="77777777" w:rsidR="00E05464" w:rsidRPr="00E05464" w:rsidRDefault="00E05464" w:rsidP="00E05464">
    <w:pPr>
      <w:pStyle w:val="Header"/>
      <w:jc w:val="right"/>
    </w:pPr>
    <w:r>
      <w:rPr>
        <w:noProof/>
        <w:lang w:eastAsia="en-AU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0B00" w14:textId="77777777" w:rsidR="00B15E42" w:rsidRDefault="00B1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B9D"/>
    <w:multiLevelType w:val="hybridMultilevel"/>
    <w:tmpl w:val="C854C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05D5E"/>
    <w:multiLevelType w:val="hybridMultilevel"/>
    <w:tmpl w:val="30A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52037">
    <w:abstractNumId w:val="1"/>
  </w:num>
  <w:num w:numId="2" w16cid:durableId="74064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64"/>
    <w:rsid w:val="00062859"/>
    <w:rsid w:val="001923B0"/>
    <w:rsid w:val="00246782"/>
    <w:rsid w:val="002740CD"/>
    <w:rsid w:val="00307C08"/>
    <w:rsid w:val="004444AD"/>
    <w:rsid w:val="004B4B00"/>
    <w:rsid w:val="00577D72"/>
    <w:rsid w:val="005D1515"/>
    <w:rsid w:val="006129E0"/>
    <w:rsid w:val="0079579C"/>
    <w:rsid w:val="008C6FC9"/>
    <w:rsid w:val="00984571"/>
    <w:rsid w:val="00990B11"/>
    <w:rsid w:val="009E385B"/>
    <w:rsid w:val="00A16B53"/>
    <w:rsid w:val="00A56B60"/>
    <w:rsid w:val="00AF1F52"/>
    <w:rsid w:val="00B15E42"/>
    <w:rsid w:val="00B37BAD"/>
    <w:rsid w:val="00B923B7"/>
    <w:rsid w:val="00B97300"/>
    <w:rsid w:val="00BB4ABA"/>
    <w:rsid w:val="00D6204E"/>
    <w:rsid w:val="00DF104A"/>
    <w:rsid w:val="00E05464"/>
    <w:rsid w:val="00E70183"/>
    <w:rsid w:val="00E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44D1E"/>
  <w15:docId w15:val="{FC5804D1-139E-45FE-96B3-60602C62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@metaphoricallyspeaking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577-338F-4954-ADD1-3E3A350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 Sambeek</dc:creator>
  <cp:lastModifiedBy>Lucy Van Sambeek</cp:lastModifiedBy>
  <cp:revision>4</cp:revision>
  <dcterms:created xsi:type="dcterms:W3CDTF">2018-08-16T03:40:00Z</dcterms:created>
  <dcterms:modified xsi:type="dcterms:W3CDTF">2024-03-21T09:18:00Z</dcterms:modified>
</cp:coreProperties>
</file>